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A943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              </w:t>
      </w:r>
      <w:r w:rsidR="00A943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14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B2204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4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F31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8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</w:t>
      </w:r>
      <w:r w:rsidR="00E8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3A89" w:rsidRPr="00E83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-25/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83A89" w:rsidRDefault="00E83A89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4E291F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 на земельних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ТОВ «ГРОЗБЕР ІНВЕСТ» </w:t>
      </w:r>
      <w:r w:rsidR="00FE7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FE7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</w:t>
      </w:r>
    </w:p>
    <w:p w:rsidR="006D55D8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</w:t>
      </w:r>
    </w:p>
    <w:p w:rsidR="00E80E64" w:rsidRPr="002F75E3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57д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3023" w:rsidRPr="002F75E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0 га, кадастровий номер 7410400000:0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FA3023" w:rsidRPr="002F75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7E0B84" w:rsidRPr="002F75E3">
        <w:rPr>
          <w:rFonts w:ascii="Times New Roman" w:hAnsi="Times New Roman" w:cs="Times New Roman"/>
          <w:sz w:val="28"/>
          <w:szCs w:val="28"/>
          <w:lang w:val="uk-UA"/>
        </w:rPr>
        <w:t>розміщення та ек</w:t>
      </w:r>
      <w:r w:rsidR="00251E8F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сплуатації основних, підсобних </w:t>
      </w:r>
      <w:r w:rsidR="007E0B84" w:rsidRPr="002F75E3">
        <w:rPr>
          <w:rFonts w:ascii="Times New Roman" w:hAnsi="Times New Roman" w:cs="Times New Roman"/>
          <w:sz w:val="28"/>
          <w:szCs w:val="28"/>
          <w:lang w:val="uk-UA"/>
        </w:rPr>
        <w:t>і допоміжних будівель та споруд підприємств переробної, машинобудівної та іншої промисловості</w:t>
      </w:r>
      <w:r w:rsidR="00AB261D" w:rsidRPr="002F7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5B7A"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A601E4" w:rsidRDefault="00E80E64" w:rsidP="00A601E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A601E4">
        <w:rPr>
          <w:sz w:val="28"/>
          <w:szCs w:val="28"/>
          <w:lang w:val="uk-UA"/>
        </w:rPr>
        <w:t xml:space="preserve">  </w:t>
      </w:r>
      <w:r w:rsidR="0033257B">
        <w:rPr>
          <w:sz w:val="28"/>
          <w:szCs w:val="28"/>
          <w:lang w:val="uk-UA"/>
        </w:rPr>
        <w:t xml:space="preserve"> </w:t>
      </w:r>
      <w:r w:rsidR="00A601E4">
        <w:rPr>
          <w:sz w:val="28"/>
          <w:szCs w:val="28"/>
          <w:lang w:val="uk-UA"/>
        </w:rPr>
        <w:t>Включити  в  перелік  вільних  від забудови земельних ділянок,  право оренди</w:t>
      </w:r>
      <w:r w:rsidR="00A601E4" w:rsidRPr="00C54EDB">
        <w:rPr>
          <w:sz w:val="28"/>
          <w:szCs w:val="28"/>
          <w:lang w:val="uk-UA"/>
        </w:rPr>
        <w:t xml:space="preserve"> </w:t>
      </w:r>
      <w:r w:rsidR="00A601E4"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Чернігівська обл., м. Ніжин,                            вул. </w:t>
      </w:r>
      <w:proofErr w:type="spellStart"/>
      <w:r w:rsidR="00A601E4">
        <w:rPr>
          <w:sz w:val="28"/>
          <w:szCs w:val="28"/>
          <w:lang w:val="uk-UA"/>
        </w:rPr>
        <w:t>Борзнянський</w:t>
      </w:r>
      <w:proofErr w:type="spellEnd"/>
      <w:r w:rsidR="00A601E4">
        <w:rPr>
          <w:sz w:val="28"/>
          <w:szCs w:val="28"/>
          <w:lang w:val="uk-UA"/>
        </w:rPr>
        <w:t xml:space="preserve"> шлях, </w:t>
      </w:r>
      <w:r w:rsidR="00C070C8" w:rsidRPr="003316EE">
        <w:rPr>
          <w:sz w:val="28"/>
          <w:szCs w:val="28"/>
          <w:lang w:val="uk-UA"/>
        </w:rPr>
        <w:t>орієнтовною</w:t>
      </w:r>
      <w:r w:rsidR="00A601E4">
        <w:rPr>
          <w:sz w:val="28"/>
          <w:szCs w:val="28"/>
          <w:lang w:val="uk-UA"/>
        </w:rPr>
        <w:t xml:space="preserve"> площею 0,</w:t>
      </w:r>
      <w:r w:rsidR="00C57AB4">
        <w:rPr>
          <w:sz w:val="28"/>
          <w:szCs w:val="28"/>
          <w:lang w:val="uk-UA"/>
        </w:rPr>
        <w:t>16</w:t>
      </w:r>
      <w:r w:rsidR="00A601E4">
        <w:rPr>
          <w:sz w:val="28"/>
          <w:szCs w:val="28"/>
          <w:lang w:val="uk-UA"/>
        </w:rPr>
        <w:t xml:space="preserve">00 га, </w:t>
      </w:r>
      <w:r w:rsidR="00C57AB4">
        <w:rPr>
          <w:sz w:val="28"/>
          <w:szCs w:val="28"/>
          <w:lang w:val="uk-UA"/>
        </w:rPr>
        <w:t xml:space="preserve"> </w:t>
      </w:r>
      <w:r w:rsidR="00A601E4" w:rsidRPr="00EC7B01">
        <w:rPr>
          <w:sz w:val="28"/>
          <w:szCs w:val="28"/>
          <w:lang w:val="uk-UA"/>
        </w:rPr>
        <w:t>і</w:t>
      </w:r>
      <w:r w:rsidR="00A601E4">
        <w:rPr>
          <w:sz w:val="28"/>
          <w:szCs w:val="28"/>
          <w:lang w:val="uk-UA"/>
        </w:rPr>
        <w:t>з</w:t>
      </w:r>
      <w:r w:rsidR="00A601E4" w:rsidRPr="00EC7B01">
        <w:rPr>
          <w:sz w:val="28"/>
          <w:szCs w:val="28"/>
          <w:lang w:val="uk-UA"/>
        </w:rPr>
        <w:t xml:space="preserve">  цільов</w:t>
      </w:r>
      <w:r w:rsidR="00A601E4">
        <w:rPr>
          <w:sz w:val="28"/>
          <w:szCs w:val="28"/>
          <w:lang w:val="uk-UA"/>
        </w:rPr>
        <w:t>им</w:t>
      </w:r>
      <w:r w:rsidR="00A601E4" w:rsidRPr="00EC7B01">
        <w:rPr>
          <w:sz w:val="28"/>
          <w:szCs w:val="28"/>
          <w:lang w:val="uk-UA"/>
        </w:rPr>
        <w:t xml:space="preserve"> призначення</w:t>
      </w:r>
      <w:r w:rsidR="00A601E4">
        <w:rPr>
          <w:sz w:val="28"/>
          <w:szCs w:val="28"/>
          <w:lang w:val="uk-UA"/>
        </w:rPr>
        <w:t>м - д</w:t>
      </w:r>
      <w:r w:rsidR="00A601E4" w:rsidRPr="00F3607B">
        <w:rPr>
          <w:sz w:val="28"/>
          <w:szCs w:val="28"/>
          <w:shd w:val="clear" w:color="auto" w:fill="FFFFFF"/>
          <w:lang w:val="uk-UA"/>
        </w:rPr>
        <w:t xml:space="preserve">ля </w:t>
      </w:r>
      <w:r w:rsidR="00A601E4" w:rsidRPr="007E0B84">
        <w:rPr>
          <w:sz w:val="28"/>
          <w:szCs w:val="28"/>
          <w:lang w:val="uk-UA"/>
        </w:rPr>
        <w:t>розміщення та ек</w:t>
      </w:r>
      <w:r w:rsidR="00A601E4">
        <w:rPr>
          <w:sz w:val="28"/>
          <w:szCs w:val="28"/>
          <w:lang w:val="uk-UA"/>
        </w:rPr>
        <w:t xml:space="preserve">сплуатації основних, підсобних </w:t>
      </w:r>
      <w:r w:rsidR="00A601E4" w:rsidRPr="007E0B84">
        <w:rPr>
          <w:sz w:val="28"/>
          <w:szCs w:val="28"/>
          <w:lang w:val="uk-UA"/>
        </w:rPr>
        <w:t>і допоміжних будівель та споруд підприємств переробної, машинобудівної та іншої промисловості</w:t>
      </w:r>
      <w:r w:rsidR="00A601E4">
        <w:rPr>
          <w:sz w:val="28"/>
          <w:szCs w:val="28"/>
          <w:lang w:val="uk-UA"/>
        </w:rPr>
        <w:t xml:space="preserve">.       </w:t>
      </w:r>
    </w:p>
    <w:p w:rsidR="005F7EFB" w:rsidRPr="0071765A" w:rsidRDefault="005B5B7A" w:rsidP="005F7EF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01E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60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A601E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управлінню </w:t>
      </w:r>
      <w:r w:rsidR="005F7E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5F7EF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5F7E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F7EF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5F7EFB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5F7EFB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щодо відведення земельної ділянки 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proofErr w:type="spellStart"/>
      <w:r w:rsidR="005F7EFB" w:rsidRPr="00855EE8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="005F7EFB" w:rsidRPr="00855EE8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5F7EFB"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7EFB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5F7EFB"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0,1600 </w:t>
      </w:r>
      <w:r w:rsidR="005F7EFB"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5F7EF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цільовим призначенням</w:t>
      </w:r>
      <w:r w:rsidR="005F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E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7EFB" w:rsidRPr="007176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F7EFB" w:rsidRPr="007176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5F7EFB" w:rsidRPr="0071765A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F7EFB" w:rsidRPr="00717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ргах).</w:t>
      </w:r>
    </w:p>
    <w:p w:rsidR="00A022F6" w:rsidRPr="005F7EFB" w:rsidRDefault="007E0B84" w:rsidP="005F7EFB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5F7E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8A584D" w:rsidRPr="005F7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956" w:rsidRPr="005F7EF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F152F" w:rsidRPr="005F7EF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022F6" w:rsidRPr="005F7EF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022F6" w:rsidRPr="005F7EF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 w:rsidRPr="005F7EFB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A022F6" w:rsidRPr="005F7EFB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="00A022F6" w:rsidRPr="005F7EF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F1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023DD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F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 w:rsidR="006D27F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30F" w:rsidRDefault="0009530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30F" w:rsidRDefault="0009530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30F" w:rsidRDefault="0009530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B85" w:rsidRDefault="00A76B8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22041" w:rsidSect="005F7EFB">
      <w:pgSz w:w="11906" w:h="16838" w:code="9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23DE4"/>
    <w:rsid w:val="000266B4"/>
    <w:rsid w:val="0005441F"/>
    <w:rsid w:val="00071D9A"/>
    <w:rsid w:val="00083725"/>
    <w:rsid w:val="00093EB6"/>
    <w:rsid w:val="0009530F"/>
    <w:rsid w:val="000B324D"/>
    <w:rsid w:val="00102B8C"/>
    <w:rsid w:val="00114117"/>
    <w:rsid w:val="001411F0"/>
    <w:rsid w:val="001511B1"/>
    <w:rsid w:val="00151D32"/>
    <w:rsid w:val="00170ECE"/>
    <w:rsid w:val="00174A18"/>
    <w:rsid w:val="001914FA"/>
    <w:rsid w:val="001A485F"/>
    <w:rsid w:val="001B4C33"/>
    <w:rsid w:val="001B59CD"/>
    <w:rsid w:val="001B6AA4"/>
    <w:rsid w:val="001C1DD5"/>
    <w:rsid w:val="001C49D5"/>
    <w:rsid w:val="001D1643"/>
    <w:rsid w:val="001D686B"/>
    <w:rsid w:val="001F569E"/>
    <w:rsid w:val="001F70C7"/>
    <w:rsid w:val="00200771"/>
    <w:rsid w:val="002023D6"/>
    <w:rsid w:val="00215F56"/>
    <w:rsid w:val="00251E8F"/>
    <w:rsid w:val="00260DE2"/>
    <w:rsid w:val="00285178"/>
    <w:rsid w:val="002A2C5F"/>
    <w:rsid w:val="002C42B0"/>
    <w:rsid w:val="002C6874"/>
    <w:rsid w:val="002D4BDB"/>
    <w:rsid w:val="002E0332"/>
    <w:rsid w:val="002F152F"/>
    <w:rsid w:val="002F75E3"/>
    <w:rsid w:val="00316BEC"/>
    <w:rsid w:val="003217A0"/>
    <w:rsid w:val="00322C8A"/>
    <w:rsid w:val="0032534C"/>
    <w:rsid w:val="0033257B"/>
    <w:rsid w:val="00344D44"/>
    <w:rsid w:val="003611F8"/>
    <w:rsid w:val="00390F0F"/>
    <w:rsid w:val="003B0F0D"/>
    <w:rsid w:val="003B7AA0"/>
    <w:rsid w:val="003C6B71"/>
    <w:rsid w:val="003E2D61"/>
    <w:rsid w:val="003E3F21"/>
    <w:rsid w:val="003F37F5"/>
    <w:rsid w:val="00400ACD"/>
    <w:rsid w:val="0041185C"/>
    <w:rsid w:val="004138E8"/>
    <w:rsid w:val="00421E38"/>
    <w:rsid w:val="0042366C"/>
    <w:rsid w:val="004429DC"/>
    <w:rsid w:val="00456A73"/>
    <w:rsid w:val="004835A7"/>
    <w:rsid w:val="00485578"/>
    <w:rsid w:val="004A11F3"/>
    <w:rsid w:val="004A37B2"/>
    <w:rsid w:val="004A508D"/>
    <w:rsid w:val="004E291F"/>
    <w:rsid w:val="0050114D"/>
    <w:rsid w:val="00501956"/>
    <w:rsid w:val="005136F7"/>
    <w:rsid w:val="005214C7"/>
    <w:rsid w:val="0053149F"/>
    <w:rsid w:val="00542D26"/>
    <w:rsid w:val="00544AAE"/>
    <w:rsid w:val="0056609D"/>
    <w:rsid w:val="005808A1"/>
    <w:rsid w:val="00584679"/>
    <w:rsid w:val="0059665B"/>
    <w:rsid w:val="0059751C"/>
    <w:rsid w:val="005B5B7A"/>
    <w:rsid w:val="005B6734"/>
    <w:rsid w:val="005C481B"/>
    <w:rsid w:val="005C7BF4"/>
    <w:rsid w:val="005E754A"/>
    <w:rsid w:val="005F2F12"/>
    <w:rsid w:val="005F7EFB"/>
    <w:rsid w:val="00612025"/>
    <w:rsid w:val="00615FFF"/>
    <w:rsid w:val="00625DB7"/>
    <w:rsid w:val="006369C6"/>
    <w:rsid w:val="00646401"/>
    <w:rsid w:val="00654A7F"/>
    <w:rsid w:val="00661D17"/>
    <w:rsid w:val="00677699"/>
    <w:rsid w:val="0068090F"/>
    <w:rsid w:val="006831F3"/>
    <w:rsid w:val="006A2499"/>
    <w:rsid w:val="006B1485"/>
    <w:rsid w:val="006B55E5"/>
    <w:rsid w:val="006C28FA"/>
    <w:rsid w:val="006C5ADA"/>
    <w:rsid w:val="006D27F3"/>
    <w:rsid w:val="006D55D8"/>
    <w:rsid w:val="006F3666"/>
    <w:rsid w:val="006F5A9B"/>
    <w:rsid w:val="007023DD"/>
    <w:rsid w:val="00704E7C"/>
    <w:rsid w:val="00714884"/>
    <w:rsid w:val="0071765A"/>
    <w:rsid w:val="00722C0A"/>
    <w:rsid w:val="00754772"/>
    <w:rsid w:val="00757979"/>
    <w:rsid w:val="0075799F"/>
    <w:rsid w:val="00764BA7"/>
    <w:rsid w:val="00770225"/>
    <w:rsid w:val="00783DFB"/>
    <w:rsid w:val="00785A9C"/>
    <w:rsid w:val="00787745"/>
    <w:rsid w:val="00790EE8"/>
    <w:rsid w:val="00794089"/>
    <w:rsid w:val="007A2896"/>
    <w:rsid w:val="007A306A"/>
    <w:rsid w:val="007B23BD"/>
    <w:rsid w:val="007C18B2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759"/>
    <w:rsid w:val="00820934"/>
    <w:rsid w:val="0082659A"/>
    <w:rsid w:val="0083452C"/>
    <w:rsid w:val="00855EE8"/>
    <w:rsid w:val="00856695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117C"/>
    <w:rsid w:val="008F3EC3"/>
    <w:rsid w:val="008F7007"/>
    <w:rsid w:val="008F7130"/>
    <w:rsid w:val="00901209"/>
    <w:rsid w:val="00906265"/>
    <w:rsid w:val="00933DF9"/>
    <w:rsid w:val="0093772A"/>
    <w:rsid w:val="00957C9A"/>
    <w:rsid w:val="00965DB4"/>
    <w:rsid w:val="00973971"/>
    <w:rsid w:val="00982DDC"/>
    <w:rsid w:val="009A73C7"/>
    <w:rsid w:val="009B387F"/>
    <w:rsid w:val="009B4F57"/>
    <w:rsid w:val="009B5B47"/>
    <w:rsid w:val="009C59CE"/>
    <w:rsid w:val="00A00056"/>
    <w:rsid w:val="00A022F6"/>
    <w:rsid w:val="00A17D23"/>
    <w:rsid w:val="00A23ED2"/>
    <w:rsid w:val="00A3502B"/>
    <w:rsid w:val="00A601E4"/>
    <w:rsid w:val="00A66AE3"/>
    <w:rsid w:val="00A75979"/>
    <w:rsid w:val="00A76B85"/>
    <w:rsid w:val="00A8176B"/>
    <w:rsid w:val="00A93774"/>
    <w:rsid w:val="00A9433A"/>
    <w:rsid w:val="00AB0791"/>
    <w:rsid w:val="00AB261D"/>
    <w:rsid w:val="00AB4DEA"/>
    <w:rsid w:val="00AC5057"/>
    <w:rsid w:val="00AD31DE"/>
    <w:rsid w:val="00AE6197"/>
    <w:rsid w:val="00AE7C74"/>
    <w:rsid w:val="00AE7CDA"/>
    <w:rsid w:val="00B120E4"/>
    <w:rsid w:val="00B22041"/>
    <w:rsid w:val="00B3384E"/>
    <w:rsid w:val="00B42AED"/>
    <w:rsid w:val="00B61041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070C8"/>
    <w:rsid w:val="00C51532"/>
    <w:rsid w:val="00C54EDB"/>
    <w:rsid w:val="00C56170"/>
    <w:rsid w:val="00C57472"/>
    <w:rsid w:val="00C57AB4"/>
    <w:rsid w:val="00C84F26"/>
    <w:rsid w:val="00C9075A"/>
    <w:rsid w:val="00C95658"/>
    <w:rsid w:val="00C96B7B"/>
    <w:rsid w:val="00CA2E9A"/>
    <w:rsid w:val="00CB73F0"/>
    <w:rsid w:val="00CC7758"/>
    <w:rsid w:val="00CD7DCF"/>
    <w:rsid w:val="00CE0E47"/>
    <w:rsid w:val="00CE193F"/>
    <w:rsid w:val="00CF57AC"/>
    <w:rsid w:val="00D257C4"/>
    <w:rsid w:val="00D258D1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2836"/>
    <w:rsid w:val="00D944C2"/>
    <w:rsid w:val="00D96763"/>
    <w:rsid w:val="00DB2C44"/>
    <w:rsid w:val="00DB4C8D"/>
    <w:rsid w:val="00DB5670"/>
    <w:rsid w:val="00DB5BBC"/>
    <w:rsid w:val="00DB659D"/>
    <w:rsid w:val="00DC732C"/>
    <w:rsid w:val="00DE76D5"/>
    <w:rsid w:val="00DF1066"/>
    <w:rsid w:val="00DF4EDF"/>
    <w:rsid w:val="00DF527E"/>
    <w:rsid w:val="00E0130A"/>
    <w:rsid w:val="00E10BF2"/>
    <w:rsid w:val="00E30067"/>
    <w:rsid w:val="00E36761"/>
    <w:rsid w:val="00E45D53"/>
    <w:rsid w:val="00E6052A"/>
    <w:rsid w:val="00E80E64"/>
    <w:rsid w:val="00E83A89"/>
    <w:rsid w:val="00E84FF1"/>
    <w:rsid w:val="00E96B64"/>
    <w:rsid w:val="00EA0C53"/>
    <w:rsid w:val="00EA5241"/>
    <w:rsid w:val="00EA5F7E"/>
    <w:rsid w:val="00EA64B6"/>
    <w:rsid w:val="00EA6777"/>
    <w:rsid w:val="00ED4100"/>
    <w:rsid w:val="00EF529E"/>
    <w:rsid w:val="00F30380"/>
    <w:rsid w:val="00F31FF2"/>
    <w:rsid w:val="00F33131"/>
    <w:rsid w:val="00F35AB2"/>
    <w:rsid w:val="00F3607B"/>
    <w:rsid w:val="00FA3023"/>
    <w:rsid w:val="00FB0FEF"/>
    <w:rsid w:val="00FB32B0"/>
    <w:rsid w:val="00FB5B3C"/>
    <w:rsid w:val="00FC55B9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7AAD"/>
  <w15:docId w15:val="{17269ED7-4356-4302-A5EB-8E142519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0341-D195-458C-A62F-C73F003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55</cp:revision>
  <cp:lastPrinted>2022-02-09T09:35:00Z</cp:lastPrinted>
  <dcterms:created xsi:type="dcterms:W3CDTF">2020-09-02T08:21:00Z</dcterms:created>
  <dcterms:modified xsi:type="dcterms:W3CDTF">2022-10-14T07:26:00Z</dcterms:modified>
</cp:coreProperties>
</file>